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D4E2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D4E25">
                              <w:rPr>
                                <w:b/>
                                <w:bCs/>
                                <w:lang w:val="pt-BR"/>
                              </w:rPr>
                              <w:t xml:space="preserve"> 17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D4E2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D4E25">
                        <w:rPr>
                          <w:b/>
                          <w:bCs/>
                          <w:lang w:val="pt-BR"/>
                        </w:rPr>
                        <w:t xml:space="preserve"> 17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4E2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4E2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D4E2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D4E25" w:rsidRPr="00B75701">
                        <w:rPr>
                          <w:b/>
                          <w:bCs/>
                          <w:lang w:val="pt-BR"/>
                        </w:rPr>
                        <w:t>PROJETO DE LEI Nº 15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EFE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005EFE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ONCESSÃO DE ISENÇÃO PARCIAL DO IMPOSTO PREDIAL E TERRITORIAL URBANO – IPTU AO PROPRIETÁRIO DE IMÓVEL QUE COMPROVE A GERAÇÃO DE ENERGIA SOLAR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ONCESSÃO DE ISENÇÃO PARCIAL DO IMPOSTO PREDIAL E TERRITORIAL URBANO – IPTU AO PROPRIETÁRIO DE IMÓVEL QUE COMPROVE A GERAÇÃO DE ENERGIA SOLAR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0D9C" w:rsidRDefault="00570D9C">
      <w:r>
        <w:separator/>
      </w:r>
    </w:p>
  </w:endnote>
  <w:endnote w:type="continuationSeparator" w:id="0">
    <w:p w:rsidR="00570D9C" w:rsidRDefault="005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0D9C" w:rsidRDefault="00570D9C">
      <w:r>
        <w:separator/>
      </w:r>
    </w:p>
  </w:footnote>
  <w:footnote w:type="continuationSeparator" w:id="0">
    <w:p w:rsidR="00570D9C" w:rsidRDefault="0057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EFE"/>
    <w:rsid w:val="000362C2"/>
    <w:rsid w:val="000372F2"/>
    <w:rsid w:val="0004432B"/>
    <w:rsid w:val="000D4E25"/>
    <w:rsid w:val="00197C49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70D9C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3BEF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306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31T11:58:00Z</cp:lastPrinted>
  <dcterms:created xsi:type="dcterms:W3CDTF">2023-08-25T16:52:00Z</dcterms:created>
  <dcterms:modified xsi:type="dcterms:W3CDTF">2025-10-31T12:24:00Z</dcterms:modified>
</cp:coreProperties>
</file>